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905"/>
        <w:gridCol w:w="803"/>
        <w:gridCol w:w="142"/>
        <w:gridCol w:w="4538"/>
        <w:gridCol w:w="142"/>
        <w:gridCol w:w="1679"/>
        <w:gridCol w:w="21"/>
        <w:gridCol w:w="876"/>
      </w:tblGrid>
      <w:tr w:rsidR="005B4656" w:rsidTr="004C20DC">
        <w:trPr>
          <w:trHeight w:val="36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4656" w:rsidRDefault="005B4656" w:rsidP="004C20DC">
            <w:pPr>
              <w:tabs>
                <w:tab w:val="center" w:pos="4677"/>
                <w:tab w:val="right" w:pos="9355"/>
              </w:tabs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\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4656" w:rsidRDefault="005B4656" w:rsidP="004C20DC">
            <w:pPr>
              <w:tabs>
                <w:tab w:val="center" w:pos="4677"/>
                <w:tab w:val="right" w:pos="9355"/>
              </w:tabs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ата</w:t>
            </w:r>
          </w:p>
        </w:tc>
        <w:tc>
          <w:tcPr>
            <w:tcW w:w="2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4656" w:rsidRDefault="005B4656" w:rsidP="004C20DC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ма урока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4656" w:rsidRDefault="005B4656" w:rsidP="004C20DC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имечание</w:t>
            </w:r>
          </w:p>
          <w:p w:rsidR="005B4656" w:rsidRDefault="005B4656" w:rsidP="004C20DC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ЭКОР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4656" w:rsidRDefault="005B4656" w:rsidP="004C20DC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</w:t>
            </w:r>
          </w:p>
          <w:p w:rsidR="005B4656" w:rsidRDefault="005B4656" w:rsidP="004C20DC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часов</w:t>
            </w:r>
          </w:p>
        </w:tc>
      </w:tr>
      <w:tr w:rsidR="005B4656" w:rsidTr="004C20DC">
        <w:trPr>
          <w:trHeight w:val="17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56" w:rsidRDefault="005B4656" w:rsidP="004C20DC">
            <w:pPr>
              <w:rPr>
                <w:b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4656" w:rsidRDefault="005B4656" w:rsidP="004C20DC">
            <w:pPr>
              <w:tabs>
                <w:tab w:val="center" w:pos="4677"/>
                <w:tab w:val="right" w:pos="9355"/>
              </w:tabs>
              <w:rPr>
                <w:b/>
                <w:lang w:eastAsia="ar-SA"/>
              </w:rPr>
            </w:pPr>
            <w:r>
              <w:rPr>
                <w:lang w:eastAsia="ar-SA"/>
              </w:rPr>
              <w:t>По план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56" w:rsidRDefault="005B4656" w:rsidP="004C20DC">
            <w:pPr>
              <w:tabs>
                <w:tab w:val="center" w:pos="4677"/>
                <w:tab w:val="right" w:pos="9355"/>
              </w:tabs>
              <w:rPr>
                <w:b/>
                <w:lang w:eastAsia="ar-SA"/>
              </w:rPr>
            </w:pPr>
            <w:r>
              <w:rPr>
                <w:lang w:eastAsia="ar-SA"/>
              </w:rPr>
              <w:t>Факт.</w:t>
            </w:r>
          </w:p>
        </w:tc>
        <w:tc>
          <w:tcPr>
            <w:tcW w:w="2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56" w:rsidRDefault="005B4656" w:rsidP="004C20DC">
            <w:pPr>
              <w:rPr>
                <w:b/>
                <w:lang w:eastAsia="ar-SA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56" w:rsidRDefault="005B4656" w:rsidP="004C20DC">
            <w:pPr>
              <w:rPr>
                <w:b/>
                <w:lang w:eastAsia="ar-SA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56" w:rsidRDefault="005B4656" w:rsidP="004C20DC">
            <w:pPr>
              <w:rPr>
                <w:b/>
                <w:lang w:eastAsia="ar-SA"/>
              </w:rPr>
            </w:pPr>
          </w:p>
        </w:tc>
      </w:tr>
      <w:tr w:rsidR="005B4656" w:rsidRPr="002246AF" w:rsidTr="00822BB4">
        <w:trPr>
          <w:trHeight w:val="1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56" w:rsidRPr="005B4656" w:rsidRDefault="005B4656" w:rsidP="004C20DC">
            <w:pPr>
              <w:jc w:val="center"/>
              <w:rPr>
                <w:b/>
                <w:sz w:val="28"/>
                <w:szCs w:val="28"/>
              </w:rPr>
            </w:pPr>
            <w:r w:rsidRPr="005B4656">
              <w:rPr>
                <w:b/>
                <w:sz w:val="28"/>
                <w:szCs w:val="28"/>
              </w:rPr>
              <w:t>Законы взаимодействия тел. (25ч.)</w:t>
            </w:r>
          </w:p>
          <w:p w:rsidR="005B4656" w:rsidRPr="002246AF" w:rsidRDefault="005B4656" w:rsidP="004C20DC">
            <w:pPr>
              <w:jc w:val="center"/>
              <w:rPr>
                <w:b/>
                <w:bCs/>
                <w:sz w:val="28"/>
                <w:szCs w:val="28"/>
              </w:rPr>
            </w:pPr>
            <w:r w:rsidRPr="005B4656">
              <w:rPr>
                <w:b/>
                <w:sz w:val="28"/>
                <w:szCs w:val="28"/>
              </w:rPr>
              <w:t xml:space="preserve">Основы кинематики. </w:t>
            </w:r>
            <w:proofErr w:type="gramStart"/>
            <w:r w:rsidRPr="005B4656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5B4656">
              <w:rPr>
                <w:b/>
                <w:sz w:val="28"/>
                <w:szCs w:val="28"/>
              </w:rPr>
              <w:t>11ч.)</w:t>
            </w:r>
          </w:p>
        </w:tc>
      </w:tr>
      <w:tr w:rsidR="004C20DC" w:rsidTr="004C20DC">
        <w:trPr>
          <w:trHeight w:val="47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02.09-09.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Материальная точка. Система отсчета. Перемещение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450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Определен</w:t>
            </w:r>
            <w:r>
              <w:t>ие координаты движущегося тела.</w:t>
            </w:r>
            <w:r w:rsidRPr="00C32D61">
              <w:t xml:space="preserve"> Прямолинейное равномерное движение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1.09-16.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jc w:val="both"/>
            </w:pPr>
            <w:r w:rsidRPr="00C32D61">
              <w:t>Решение задач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Прямолинейное равноускоренное движение. Мгновенная скорость. Ускорение. График скорости и проекции скорости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8.09-23.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Решение задач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Перемещение тела при прямолинейном равноускоренном движении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5.09-30.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Pr="002246AF" w:rsidRDefault="004C20DC" w:rsidP="004C20DC">
            <w:pPr>
              <w:rPr>
                <w:lang w:eastAsia="en-US"/>
              </w:rPr>
            </w:pPr>
            <w:r w:rsidRPr="00C32D61">
              <w:t>Решение задач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Pr="002246AF" w:rsidRDefault="004C20DC" w:rsidP="004C20DC">
            <w:pPr>
              <w:rPr>
                <w:lang w:eastAsia="en-US"/>
              </w:rPr>
            </w:pPr>
            <w:r w:rsidRPr="005B4656">
              <w:t>Инструктаж по ТБ. 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Задачи регионального содержания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02.10-07.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jc w:val="both"/>
            </w:pPr>
            <w:r w:rsidRPr="00C32D61">
              <w:t>Относительность движения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Повторение и обобщение материала по теме «Равномерное прямолинейное и равноускоренное движение»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09.10-14.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Pr="002246AF" w:rsidRDefault="004C20DC" w:rsidP="004C20DC">
            <w:pPr>
              <w:rPr>
                <w:lang w:eastAsia="en-US"/>
              </w:rPr>
            </w:pPr>
            <w:r w:rsidRPr="00822BB4">
              <w:rPr>
                <w:b/>
              </w:rPr>
              <w:t>Контрольная работа №1</w:t>
            </w:r>
            <w:r w:rsidRPr="00C32D61">
              <w:rPr>
                <w:b/>
              </w:rPr>
              <w:t xml:space="preserve"> «Равномерное и равноускоренное движение»</w:t>
            </w:r>
            <w:r>
              <w:rPr>
                <w:b/>
              </w:rP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9B0B0D">
              <w:rPr>
                <w:lang w:val="en-US" w:eastAsia="en-US"/>
              </w:rPr>
              <w:t>1</w:t>
            </w:r>
          </w:p>
        </w:tc>
      </w:tr>
      <w:tr w:rsidR="00822BB4" w:rsidTr="004C20DC">
        <w:trPr>
          <w:trHeight w:val="1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4" w:rsidRDefault="00822BB4" w:rsidP="004C20DC">
            <w:pPr>
              <w:ind w:left="360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BB4" w:rsidRDefault="00822BB4" w:rsidP="004C20DC">
            <w:pPr>
              <w:rPr>
                <w:lang w:eastAsia="en-US"/>
              </w:rPr>
            </w:pPr>
          </w:p>
        </w:tc>
        <w:tc>
          <w:tcPr>
            <w:tcW w:w="423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4" w:rsidRPr="00822BB4" w:rsidRDefault="00822BB4" w:rsidP="004C20DC">
            <w:pPr>
              <w:jc w:val="center"/>
              <w:rPr>
                <w:b/>
                <w:sz w:val="28"/>
                <w:szCs w:val="28"/>
              </w:rPr>
            </w:pPr>
            <w:r w:rsidRPr="00822BB4">
              <w:rPr>
                <w:b/>
                <w:sz w:val="28"/>
                <w:szCs w:val="28"/>
              </w:rPr>
              <w:t>Основы динамики. (10ч.)</w:t>
            </w:r>
          </w:p>
        </w:tc>
      </w:tr>
      <w:tr w:rsidR="004C20DC" w:rsidTr="004C20DC">
        <w:trPr>
          <w:trHeight w:val="13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Pr="002246AF" w:rsidRDefault="004C20DC" w:rsidP="004C20DC">
            <w:pPr>
              <w:rPr>
                <w:lang w:eastAsia="en-US"/>
              </w:rPr>
            </w:pPr>
            <w:r w:rsidRPr="00C32D61">
              <w:t>Инерциальные системы отсчета. Первый закон Ньютона. Геоцентричес</w:t>
            </w:r>
            <w:r>
              <w:t>кая и гелиоцентрическая системы</w:t>
            </w:r>
            <w:r w:rsidRPr="00C32D61">
              <w:t xml:space="preserve"> мира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Задачи регионального содержания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6.10-21.1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jc w:val="both"/>
            </w:pPr>
            <w:r>
              <w:t>Второй</w:t>
            </w:r>
            <w:r w:rsidRPr="00C32D61">
              <w:t xml:space="preserve"> закон Ньютона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12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Третий закон Ньютона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3.10-28.1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Свободное падение тел. Движение тела, брошенного вертикально вверх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both"/>
            </w:pPr>
            <w:r w:rsidRPr="00C32D61">
              <w:t>Решение задач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06.11-11.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jc w:val="both"/>
            </w:pPr>
            <w:r w:rsidRPr="00C32D61">
              <w:t>Закон всемирного тяготения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Ускорение свободного падения на Земле и других небесных телах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3.11-18.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jc w:val="both"/>
              <w:rPr>
                <w:lang w:eastAsia="en-US"/>
              </w:rPr>
            </w:pPr>
            <w:r w:rsidRPr="00C32D61">
              <w:t>Равномерное движение тела по окружности.</w:t>
            </w:r>
            <w:r>
              <w:t xml:space="preserve"> </w:t>
            </w:r>
            <w:r w:rsidRPr="00C32D61">
              <w:t>Период и частота обращения. Скорость при движении тела по окружности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Искусственные спутники Земли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0.11-25.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jc w:val="both"/>
            </w:pPr>
            <w:r w:rsidRPr="00C32D61">
              <w:t>Решение задач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8386D">
              <w:rPr>
                <w:lang w:val="en-US" w:eastAsia="en-US"/>
              </w:rPr>
              <w:t>1</w:t>
            </w:r>
          </w:p>
        </w:tc>
      </w:tr>
      <w:tr w:rsidR="00822BB4" w:rsidTr="004C20DC">
        <w:trPr>
          <w:trHeight w:val="15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4" w:rsidRDefault="00822BB4" w:rsidP="004C20DC">
            <w:pPr>
              <w:ind w:left="360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BB4" w:rsidRDefault="00822BB4" w:rsidP="004C20DC">
            <w:pPr>
              <w:rPr>
                <w:lang w:eastAsia="en-US"/>
              </w:rPr>
            </w:pPr>
          </w:p>
        </w:tc>
        <w:tc>
          <w:tcPr>
            <w:tcW w:w="423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4" w:rsidRPr="00822BB4" w:rsidRDefault="00822BB4" w:rsidP="004C20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2BB4">
              <w:rPr>
                <w:b/>
                <w:sz w:val="28"/>
                <w:szCs w:val="28"/>
              </w:rPr>
              <w:t>Законы сохранения. (4ч.)</w:t>
            </w:r>
          </w:p>
        </w:tc>
      </w:tr>
      <w:tr w:rsidR="004C20DC" w:rsidTr="004C20DC">
        <w:trPr>
          <w:trHeight w:val="1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both"/>
            </w:pPr>
            <w:r w:rsidRPr="00C32D61">
              <w:t>Импульс тела. Закон сохранения импульса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C6B8C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7.11-2.1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Решение задач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C6B8C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both"/>
            </w:pPr>
            <w:r w:rsidRPr="00C32D61">
              <w:t>Реактивное движение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C6B8C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4.12-9.1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Pr="00822BB4" w:rsidRDefault="004C20DC" w:rsidP="004C20DC">
            <w:pPr>
              <w:rPr>
                <w:b/>
              </w:rPr>
            </w:pPr>
            <w:r w:rsidRPr="00822BB4">
              <w:rPr>
                <w:b/>
              </w:rPr>
              <w:t>Контрольная работа №2 «Законы Ньютона. Закон сохранения импульса»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C6B8C">
              <w:rPr>
                <w:lang w:val="en-US" w:eastAsia="en-US"/>
              </w:rPr>
              <w:t>1</w:t>
            </w:r>
          </w:p>
        </w:tc>
      </w:tr>
      <w:tr w:rsidR="00822BB4" w:rsidTr="004C20DC">
        <w:trPr>
          <w:trHeight w:val="1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4" w:rsidRDefault="00822BB4" w:rsidP="004C20DC">
            <w:pPr>
              <w:ind w:left="360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BB4" w:rsidRDefault="00822BB4" w:rsidP="004C20DC">
            <w:pPr>
              <w:rPr>
                <w:lang w:eastAsia="en-US"/>
              </w:rPr>
            </w:pPr>
          </w:p>
        </w:tc>
        <w:tc>
          <w:tcPr>
            <w:tcW w:w="423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4" w:rsidRPr="00822BB4" w:rsidRDefault="00822BB4" w:rsidP="004C20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2BB4">
              <w:rPr>
                <w:b/>
                <w:sz w:val="28"/>
                <w:szCs w:val="28"/>
              </w:rPr>
              <w:t>Механические колебания и волны. Звук. (9ч.)</w:t>
            </w:r>
          </w:p>
        </w:tc>
      </w:tr>
      <w:tr w:rsidR="004C20DC" w:rsidTr="004C20DC">
        <w:trPr>
          <w:trHeight w:val="13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Механические колебания. Колебательные системы: математический маятник, пружинный маятник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Задачи регионального содержания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C851BB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1.12-16.1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r w:rsidRPr="00C32D61">
              <w:t>Величины, характеризующие колебательное движение. Период колебаний математического и пружинного маятника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C851BB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Pr="00822BB4" w:rsidRDefault="004C20DC" w:rsidP="004C20DC">
            <w:r w:rsidRPr="00822BB4">
              <w:t>Инструктаж по ТБ. Лабораторная работа №2 «Измерение ускорения свободного падения тел»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C851BB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8.12-23.1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Превращение энергии при колебаниях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C851BB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Механические волны. Виды волн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C851BB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5.12-30.1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jc w:val="both"/>
            </w:pPr>
            <w:r w:rsidRPr="00C32D61">
              <w:t>Длина волны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C851BB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both"/>
            </w:pPr>
            <w:r w:rsidRPr="00C32D61">
              <w:t>Звук. Условия его распространения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C851BB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5.01-20.0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jc w:val="both"/>
            </w:pPr>
            <w:r w:rsidRPr="00C32D61">
              <w:t>Решение задач. Отражение звука. Эхо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C851BB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Pr="008A4B82" w:rsidRDefault="004C20DC" w:rsidP="004C20DC">
            <w:pPr>
              <w:rPr>
                <w:b/>
                <w:lang w:eastAsia="en-US"/>
              </w:rPr>
            </w:pPr>
            <w:r w:rsidRPr="008A4B82">
              <w:rPr>
                <w:b/>
              </w:rPr>
              <w:t>Контрольная работа №3 «Колебания и волны. Звук»</w:t>
            </w:r>
            <w:r>
              <w:rPr>
                <w:b/>
              </w:rP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C851BB">
              <w:rPr>
                <w:lang w:val="en-US" w:eastAsia="en-US"/>
              </w:rPr>
              <w:t>1</w:t>
            </w:r>
          </w:p>
        </w:tc>
      </w:tr>
      <w:tr w:rsidR="008A4B82" w:rsidTr="008A4B82">
        <w:trPr>
          <w:trHeight w:val="1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Pr="008A4B82" w:rsidRDefault="008A4B82" w:rsidP="004C20DC">
            <w:pPr>
              <w:jc w:val="center"/>
              <w:rPr>
                <w:sz w:val="28"/>
                <w:szCs w:val="28"/>
                <w:lang w:eastAsia="en-US"/>
              </w:rPr>
            </w:pPr>
            <w:r w:rsidRPr="008A4B82">
              <w:rPr>
                <w:b/>
                <w:sz w:val="28"/>
                <w:szCs w:val="28"/>
              </w:rPr>
              <w:t>Электромагнитное поле. Электромагнитные колебания и волны. (15ч.)</w:t>
            </w:r>
          </w:p>
        </w:tc>
      </w:tr>
      <w:tr w:rsidR="004C20DC" w:rsidTr="004C20DC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2.01-27.0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Магнитное поле. Направление тока и направление линий его магнитного поля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67709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Направление тока и направление линий его магнитного поля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67709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9.01-03.0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Действие магнитного п</w:t>
            </w:r>
            <w:r>
              <w:t>оля на проводник с током. Закон</w:t>
            </w:r>
            <w:r w:rsidRPr="00C32D61">
              <w:t xml:space="preserve"> Ампера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67709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4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Явление электромагнитной индукции. Опыт Фарадея. Правило Ленца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67709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05.02-10.0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Pr="008A4B82" w:rsidRDefault="004C20DC" w:rsidP="004C20DC">
            <w:pPr>
              <w:pStyle w:val="a3"/>
              <w:ind w:left="0"/>
            </w:pPr>
            <w:r w:rsidRPr="008A4B82">
              <w:t>Инструктаж по ТБ. Лабораторная работа №3«Изучение явления электромагнитной индукции»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Задачи регионального содержа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67709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both"/>
            </w:pPr>
            <w:r w:rsidRPr="00C32D61">
              <w:t>Явление самоиндукции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67709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2.02-17.0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r w:rsidRPr="00C32D61">
              <w:t>Свободные электромагнитные колебания в колебательном контуре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2341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both"/>
            </w:pPr>
            <w:r w:rsidRPr="00C32D61">
              <w:t>Переменный ток. Генератор переменного тока. Трансформаторы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2341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9.02-24.0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r w:rsidRPr="00C32D61">
              <w:t>Передача электрической энергии на</w:t>
            </w:r>
            <w:r>
              <w:t xml:space="preserve"> р</w:t>
            </w:r>
            <w:r w:rsidRPr="00C32D61">
              <w:t>асстояние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2341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r w:rsidRPr="00C32D61">
              <w:t>Электромагнитные волны и их свойства. Скорость распространения ЭМВ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2341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6.02-03.0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r w:rsidRPr="00C32D61">
              <w:t>Принцип радиосвязи и телевидения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2341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r>
              <w:t xml:space="preserve">Свет – </w:t>
            </w:r>
            <w:r w:rsidRPr="00C32D61">
              <w:t>электромагнитная волна. Дисперсия света. Интерференция света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2341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05.03-10.0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r w:rsidRPr="00C32D61">
              <w:t>Влияние электромагнитных излучений на живые организмы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2341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Повторительно - обобщающий урок  по теме «Электромагнитное поле. Эле</w:t>
            </w:r>
            <w:r>
              <w:t>ктромагнитные колебания и волны</w:t>
            </w:r>
            <w:r w:rsidRPr="00C32D61">
              <w:t>»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2341D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2.03-17.0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Pr="008A4B82" w:rsidRDefault="004C20DC" w:rsidP="004C20DC">
            <w:pPr>
              <w:rPr>
                <w:b/>
                <w:lang w:eastAsia="en-US"/>
              </w:rPr>
            </w:pPr>
            <w:r w:rsidRPr="008A4B82">
              <w:rPr>
                <w:b/>
              </w:rPr>
              <w:t xml:space="preserve">Контрольная работа №4 по теме «Электромагнитное поле. </w:t>
            </w:r>
            <w:r w:rsidRPr="008A4B82">
              <w:rPr>
                <w:b/>
              </w:rPr>
              <w:lastRenderedPageBreak/>
              <w:t>Электромагнитные колебания и волны»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12341D">
              <w:rPr>
                <w:lang w:val="en-US" w:eastAsia="en-US"/>
              </w:rPr>
              <w:t>1</w:t>
            </w:r>
          </w:p>
        </w:tc>
      </w:tr>
      <w:tr w:rsidR="008A4B82" w:rsidTr="004C20DC">
        <w:trPr>
          <w:trHeight w:val="13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Default="008A4B82" w:rsidP="004C20DC">
            <w:pPr>
              <w:ind w:left="360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Default="008A4B82" w:rsidP="004C20DC">
            <w:pPr>
              <w:rPr>
                <w:lang w:eastAsia="en-US"/>
              </w:rPr>
            </w:pPr>
          </w:p>
        </w:tc>
        <w:tc>
          <w:tcPr>
            <w:tcW w:w="423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Pr="008A4B82" w:rsidRDefault="008A4B82" w:rsidP="004C20DC">
            <w:pPr>
              <w:jc w:val="center"/>
              <w:rPr>
                <w:sz w:val="28"/>
                <w:szCs w:val="28"/>
                <w:lang w:eastAsia="en-US"/>
              </w:rPr>
            </w:pPr>
            <w:r w:rsidRPr="008A4B82">
              <w:rPr>
                <w:b/>
                <w:sz w:val="28"/>
                <w:szCs w:val="28"/>
              </w:rPr>
              <w:t>Строение атома и атомного ядра. Квантовые явления. (16ч.)</w:t>
            </w:r>
          </w:p>
        </w:tc>
      </w:tr>
      <w:tr w:rsidR="008A4B82" w:rsidTr="004C20DC">
        <w:trPr>
          <w:trHeight w:val="1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Default="008A4B82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Default="008A4B82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Default="008A4B82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Default="008A4B82" w:rsidP="004C20DC">
            <w:pPr>
              <w:jc w:val="both"/>
            </w:pPr>
            <w:r w:rsidRPr="00C32D61">
              <w:t>Опыты Резерфорда. Планетарная модель строения атома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Default="008A4B82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2" w:rsidRDefault="004C20DC" w:rsidP="004C20D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9.03-24.0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t xml:space="preserve">Поглощение и испускание света </w:t>
            </w:r>
            <w:r w:rsidRPr="00C32D61">
              <w:t>атомами. Линейчатые спектры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25560A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1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Состав и строение ядра. Массовое и зарядовое числа. Ядерные силы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25560A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02.04-07.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Энергия связи атомных ядер. Дефект масс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25560A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Радиоактивность. Альфа, бета и гамма – излучения. Период полураспада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25560A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4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09.04-14.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jc w:val="both"/>
            </w:pPr>
            <w:r w:rsidRPr="00C32D61">
              <w:t>Решение задач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25560A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A30F32">
            <w:r w:rsidRPr="00C32D61">
              <w:t>Экспериментальные методы исследования и регистрации частиц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6.04-21.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Pr="008A4B82" w:rsidRDefault="004C20DC" w:rsidP="004C20DC">
            <w:r w:rsidRPr="008A4B82">
              <w:t>Инструктаж по ТБ. Лабораторная работа №4</w:t>
            </w:r>
            <w:r>
              <w:t xml:space="preserve"> « Изучение треков заряженных </w:t>
            </w:r>
            <w:r w:rsidRPr="008A4B82">
              <w:t>частиц по готовым фотографиям»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Задачи регионального содержа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4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Pr="008A4B82" w:rsidRDefault="004C20DC" w:rsidP="004C20DC">
            <w:pPr>
              <w:jc w:val="both"/>
              <w:rPr>
                <w:lang w:eastAsia="en-US"/>
              </w:rPr>
            </w:pPr>
            <w:r w:rsidRPr="008A4B82">
              <w:t xml:space="preserve">Ядерные реакции. Деление ядер урана. Инструктаж по ТБ. </w:t>
            </w:r>
            <w:r>
              <w:t>Лабораторная работа №5 «</w:t>
            </w:r>
            <w:r w:rsidRPr="008A4B82">
              <w:t>Изучение деление ядра урана»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3.04-28.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Ядерный реактор. Атомная энергетика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both"/>
            </w:pPr>
            <w:r w:rsidRPr="00C32D61">
              <w:t>Синтез ядер. Термоядерные реакции. Источники энергии Солнца и звезд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30.04-05.0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r w:rsidRPr="00C32D61">
              <w:t>Решение задач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2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Влияние радиоактивных излучений на живые организмы. Дозиметрия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07.05-12.0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 w:rsidRPr="00C32D61">
              <w:t>Экологические проблемы работы атомных электростанций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both"/>
              <w:rPr>
                <w:lang w:eastAsia="en-US"/>
              </w:rPr>
            </w:pPr>
            <w:r w:rsidRPr="00C32D61">
              <w:t xml:space="preserve">Повторительно - обобщающий урок по теме </w:t>
            </w:r>
            <w:r>
              <w:t>«</w:t>
            </w:r>
            <w:r w:rsidRPr="00C32D61">
              <w:t>Строение атома и атомного ядра. Квантовые явления»</w:t>
            </w:r>
            <w:r>
              <w:t>.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Задачи регионального содержания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14.05-19.0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Pr="00EF70DE" w:rsidRDefault="004C20DC" w:rsidP="004C20DC">
            <w:pPr>
              <w:rPr>
                <w:lang w:eastAsia="en-US"/>
              </w:rPr>
            </w:pPr>
            <w:r w:rsidRPr="00EF70DE">
              <w:rPr>
                <w:b/>
              </w:rPr>
              <w:t>Контрольная работа №5 «Строение атома и атомного ядра»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582155">
              <w:rPr>
                <w:lang w:val="en-US" w:eastAsia="en-US"/>
              </w:rPr>
              <w:t>1</w:t>
            </w:r>
          </w:p>
        </w:tc>
      </w:tr>
      <w:tr w:rsidR="00EF70DE" w:rsidTr="004C20DC">
        <w:trPr>
          <w:trHeight w:val="12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DE" w:rsidRDefault="00EF70DE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0DE" w:rsidRDefault="00EF70DE" w:rsidP="004C20DC">
            <w:pPr>
              <w:rPr>
                <w:lang w:eastAsia="en-US"/>
              </w:rPr>
            </w:pPr>
          </w:p>
        </w:tc>
        <w:tc>
          <w:tcPr>
            <w:tcW w:w="423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DE" w:rsidRPr="00EF70DE" w:rsidRDefault="00EF70DE" w:rsidP="004C20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торение. (3ч.)</w:t>
            </w:r>
          </w:p>
        </w:tc>
      </w:tr>
      <w:tr w:rsidR="004C20DC" w:rsidTr="004C20DC">
        <w:trPr>
          <w:trHeight w:val="18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ind w:left="360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итоговой контрольной работе.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EA5820">
              <w:rPr>
                <w:lang w:val="en-US" w:eastAsia="en-US"/>
              </w:rPr>
              <w:t>1</w:t>
            </w:r>
          </w:p>
        </w:tc>
      </w:tr>
      <w:tr w:rsidR="004C20DC" w:rsidTr="004C20DC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Default="004C20DC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21.05-25.0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0DC" w:rsidRPr="00EF70DE" w:rsidRDefault="004C20DC" w:rsidP="004C20DC">
            <w:pPr>
              <w:rPr>
                <w:b/>
                <w:lang w:eastAsia="en-US"/>
              </w:rPr>
            </w:pPr>
            <w:bookmarkStart w:id="0" w:name="_GoBack"/>
            <w:r w:rsidRPr="00EF70DE">
              <w:rPr>
                <w:b/>
                <w:lang w:eastAsia="en-US"/>
              </w:rPr>
              <w:t>Итоговая контрольная работа.</w:t>
            </w:r>
            <w:bookmarkEnd w:id="0"/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C" w:rsidRDefault="004C20DC" w:rsidP="004C20DC">
            <w:pPr>
              <w:jc w:val="center"/>
            </w:pPr>
            <w:r w:rsidRPr="00EA5820">
              <w:rPr>
                <w:lang w:val="en-US" w:eastAsia="en-US"/>
              </w:rPr>
              <w:t>1</w:t>
            </w:r>
          </w:p>
        </w:tc>
      </w:tr>
      <w:tr w:rsidR="005B4656" w:rsidTr="004C20DC">
        <w:trPr>
          <w:trHeight w:val="1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6" w:rsidRDefault="005B4656" w:rsidP="004C20DC">
            <w:pPr>
              <w:pStyle w:val="a3"/>
              <w:numPr>
                <w:ilvl w:val="0"/>
                <w:numId w:val="1"/>
              </w:numPr>
              <w:ind w:left="454"/>
              <w:rPr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656" w:rsidRDefault="005B4656" w:rsidP="004C20DC">
            <w:pPr>
              <w:rPr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656" w:rsidRDefault="005B4656" w:rsidP="004C20DC">
            <w:pPr>
              <w:rPr>
                <w:lang w:eastAsia="en-US"/>
              </w:rPr>
            </w:pPr>
          </w:p>
        </w:tc>
        <w:tc>
          <w:tcPr>
            <w:tcW w:w="2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656" w:rsidRDefault="00EF70DE" w:rsidP="004C20DC">
            <w:pPr>
              <w:rPr>
                <w:lang w:eastAsia="en-US"/>
              </w:rPr>
            </w:pPr>
            <w:r>
              <w:rPr>
                <w:lang w:eastAsia="en-US"/>
              </w:rPr>
              <w:t>Анализ выполнения контрольной работы.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656" w:rsidRDefault="005B4656" w:rsidP="004C20D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5B4656" w:rsidRPr="004C20DC" w:rsidRDefault="004C20DC" w:rsidP="004C20D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</w:tbl>
    <w:p w:rsidR="007C6DB5" w:rsidRDefault="007C6DB5"/>
    <w:sectPr w:rsidR="007C6DB5" w:rsidSect="005B465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D15E2"/>
    <w:multiLevelType w:val="hybridMultilevel"/>
    <w:tmpl w:val="706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592"/>
    <w:rsid w:val="0000405A"/>
    <w:rsid w:val="0000407F"/>
    <w:rsid w:val="00010BB1"/>
    <w:rsid w:val="00012880"/>
    <w:rsid w:val="000172A9"/>
    <w:rsid w:val="000314A3"/>
    <w:rsid w:val="000451FA"/>
    <w:rsid w:val="000630F7"/>
    <w:rsid w:val="00077E30"/>
    <w:rsid w:val="00080DFA"/>
    <w:rsid w:val="00083281"/>
    <w:rsid w:val="000836D4"/>
    <w:rsid w:val="000A65C4"/>
    <w:rsid w:val="000F251F"/>
    <w:rsid w:val="00101C3A"/>
    <w:rsid w:val="00103AD4"/>
    <w:rsid w:val="0010469E"/>
    <w:rsid w:val="00104C66"/>
    <w:rsid w:val="00106FB1"/>
    <w:rsid w:val="0011739A"/>
    <w:rsid w:val="00117BD9"/>
    <w:rsid w:val="00120B5E"/>
    <w:rsid w:val="00131EDA"/>
    <w:rsid w:val="0013776F"/>
    <w:rsid w:val="00142EAE"/>
    <w:rsid w:val="00153FA4"/>
    <w:rsid w:val="0015694E"/>
    <w:rsid w:val="00165606"/>
    <w:rsid w:val="00170A8B"/>
    <w:rsid w:val="00176A4A"/>
    <w:rsid w:val="00182702"/>
    <w:rsid w:val="001848AC"/>
    <w:rsid w:val="00185197"/>
    <w:rsid w:val="0019380D"/>
    <w:rsid w:val="00194261"/>
    <w:rsid w:val="00197F9A"/>
    <w:rsid w:val="001B5ED8"/>
    <w:rsid w:val="001C5796"/>
    <w:rsid w:val="001E79AF"/>
    <w:rsid w:val="001F1BE3"/>
    <w:rsid w:val="001F213A"/>
    <w:rsid w:val="001F2997"/>
    <w:rsid w:val="002021ED"/>
    <w:rsid w:val="0021549E"/>
    <w:rsid w:val="00216EFA"/>
    <w:rsid w:val="00250C38"/>
    <w:rsid w:val="00255C07"/>
    <w:rsid w:val="00267ACE"/>
    <w:rsid w:val="002765E7"/>
    <w:rsid w:val="0028127E"/>
    <w:rsid w:val="00282969"/>
    <w:rsid w:val="00290471"/>
    <w:rsid w:val="00291129"/>
    <w:rsid w:val="002914EB"/>
    <w:rsid w:val="0029170F"/>
    <w:rsid w:val="00292FCE"/>
    <w:rsid w:val="002A5792"/>
    <w:rsid w:val="002C122C"/>
    <w:rsid w:val="002C5431"/>
    <w:rsid w:val="002C6121"/>
    <w:rsid w:val="002C7751"/>
    <w:rsid w:val="003019E1"/>
    <w:rsid w:val="00316720"/>
    <w:rsid w:val="003175D5"/>
    <w:rsid w:val="00317B1C"/>
    <w:rsid w:val="003276D4"/>
    <w:rsid w:val="0033786A"/>
    <w:rsid w:val="00340AAA"/>
    <w:rsid w:val="00355D6D"/>
    <w:rsid w:val="0038766F"/>
    <w:rsid w:val="003A10C4"/>
    <w:rsid w:val="003B1EBD"/>
    <w:rsid w:val="003B2CEB"/>
    <w:rsid w:val="003B3492"/>
    <w:rsid w:val="003C1A4A"/>
    <w:rsid w:val="003D38E9"/>
    <w:rsid w:val="003D7CE6"/>
    <w:rsid w:val="003E32C8"/>
    <w:rsid w:val="003F4354"/>
    <w:rsid w:val="0040134C"/>
    <w:rsid w:val="00401D89"/>
    <w:rsid w:val="004051D9"/>
    <w:rsid w:val="00412128"/>
    <w:rsid w:val="0046558E"/>
    <w:rsid w:val="00480A42"/>
    <w:rsid w:val="004A4081"/>
    <w:rsid w:val="004A63AD"/>
    <w:rsid w:val="004C05E2"/>
    <w:rsid w:val="004C20DC"/>
    <w:rsid w:val="004C77FD"/>
    <w:rsid w:val="004D353F"/>
    <w:rsid w:val="004F677C"/>
    <w:rsid w:val="00510B9B"/>
    <w:rsid w:val="00515633"/>
    <w:rsid w:val="00521DAC"/>
    <w:rsid w:val="00571AD2"/>
    <w:rsid w:val="0057387F"/>
    <w:rsid w:val="00574A1D"/>
    <w:rsid w:val="00584516"/>
    <w:rsid w:val="005941F1"/>
    <w:rsid w:val="00595D47"/>
    <w:rsid w:val="005A17A0"/>
    <w:rsid w:val="005B4656"/>
    <w:rsid w:val="005B6FCE"/>
    <w:rsid w:val="005E4152"/>
    <w:rsid w:val="005E55EB"/>
    <w:rsid w:val="005F1A37"/>
    <w:rsid w:val="00600131"/>
    <w:rsid w:val="0060029E"/>
    <w:rsid w:val="0060054B"/>
    <w:rsid w:val="006059F3"/>
    <w:rsid w:val="0060653B"/>
    <w:rsid w:val="00611C85"/>
    <w:rsid w:val="00612D34"/>
    <w:rsid w:val="00613E79"/>
    <w:rsid w:val="00621A4F"/>
    <w:rsid w:val="006330BC"/>
    <w:rsid w:val="00651F40"/>
    <w:rsid w:val="00664050"/>
    <w:rsid w:val="00681D3F"/>
    <w:rsid w:val="006829D2"/>
    <w:rsid w:val="006A1618"/>
    <w:rsid w:val="006A2998"/>
    <w:rsid w:val="006A3316"/>
    <w:rsid w:val="006A7D00"/>
    <w:rsid w:val="006B44E9"/>
    <w:rsid w:val="006C4848"/>
    <w:rsid w:val="006D2D07"/>
    <w:rsid w:val="006D333F"/>
    <w:rsid w:val="006D59F9"/>
    <w:rsid w:val="006D6F10"/>
    <w:rsid w:val="006E0DE3"/>
    <w:rsid w:val="006E6A92"/>
    <w:rsid w:val="006F09C5"/>
    <w:rsid w:val="006F7516"/>
    <w:rsid w:val="00713968"/>
    <w:rsid w:val="00724419"/>
    <w:rsid w:val="0073170C"/>
    <w:rsid w:val="00737A28"/>
    <w:rsid w:val="0074786F"/>
    <w:rsid w:val="00754434"/>
    <w:rsid w:val="00766F2C"/>
    <w:rsid w:val="00773E6B"/>
    <w:rsid w:val="00785C55"/>
    <w:rsid w:val="00790EC9"/>
    <w:rsid w:val="00793EDF"/>
    <w:rsid w:val="007B2240"/>
    <w:rsid w:val="007C6DB5"/>
    <w:rsid w:val="007D1109"/>
    <w:rsid w:val="007D77FE"/>
    <w:rsid w:val="007E6F7A"/>
    <w:rsid w:val="007F33DB"/>
    <w:rsid w:val="007F6686"/>
    <w:rsid w:val="00800C23"/>
    <w:rsid w:val="008157FB"/>
    <w:rsid w:val="00822BB4"/>
    <w:rsid w:val="00831B54"/>
    <w:rsid w:val="00835523"/>
    <w:rsid w:val="00840637"/>
    <w:rsid w:val="008411AA"/>
    <w:rsid w:val="00841992"/>
    <w:rsid w:val="008431C0"/>
    <w:rsid w:val="008445E8"/>
    <w:rsid w:val="008509C5"/>
    <w:rsid w:val="00855A0B"/>
    <w:rsid w:val="008725C6"/>
    <w:rsid w:val="00874EFF"/>
    <w:rsid w:val="008802AB"/>
    <w:rsid w:val="00883A2E"/>
    <w:rsid w:val="008865B5"/>
    <w:rsid w:val="00891923"/>
    <w:rsid w:val="00892BAC"/>
    <w:rsid w:val="008A3B35"/>
    <w:rsid w:val="008A4114"/>
    <w:rsid w:val="008A4B82"/>
    <w:rsid w:val="008B1899"/>
    <w:rsid w:val="008C6927"/>
    <w:rsid w:val="008E4BF6"/>
    <w:rsid w:val="008F036F"/>
    <w:rsid w:val="0090034C"/>
    <w:rsid w:val="00901573"/>
    <w:rsid w:val="00907035"/>
    <w:rsid w:val="00917894"/>
    <w:rsid w:val="00921D51"/>
    <w:rsid w:val="00923541"/>
    <w:rsid w:val="00927C13"/>
    <w:rsid w:val="00942470"/>
    <w:rsid w:val="00957E5F"/>
    <w:rsid w:val="00983592"/>
    <w:rsid w:val="00987AEC"/>
    <w:rsid w:val="00990F75"/>
    <w:rsid w:val="00992348"/>
    <w:rsid w:val="00992D20"/>
    <w:rsid w:val="009948BB"/>
    <w:rsid w:val="00994E5A"/>
    <w:rsid w:val="009A297E"/>
    <w:rsid w:val="009A5516"/>
    <w:rsid w:val="009C0CE1"/>
    <w:rsid w:val="009C5B6C"/>
    <w:rsid w:val="009D0593"/>
    <w:rsid w:val="009D3D3D"/>
    <w:rsid w:val="009D50F4"/>
    <w:rsid w:val="009E211D"/>
    <w:rsid w:val="009E68BF"/>
    <w:rsid w:val="009E6997"/>
    <w:rsid w:val="009F1519"/>
    <w:rsid w:val="009F59A0"/>
    <w:rsid w:val="00A01255"/>
    <w:rsid w:val="00A02CD1"/>
    <w:rsid w:val="00A02E70"/>
    <w:rsid w:val="00A070D8"/>
    <w:rsid w:val="00A11267"/>
    <w:rsid w:val="00A30F32"/>
    <w:rsid w:val="00A400C3"/>
    <w:rsid w:val="00A458EB"/>
    <w:rsid w:val="00A57FD7"/>
    <w:rsid w:val="00A62DAD"/>
    <w:rsid w:val="00A73CBA"/>
    <w:rsid w:val="00A7495B"/>
    <w:rsid w:val="00A760AC"/>
    <w:rsid w:val="00A77897"/>
    <w:rsid w:val="00A77904"/>
    <w:rsid w:val="00A868D6"/>
    <w:rsid w:val="00A8770E"/>
    <w:rsid w:val="00A9107A"/>
    <w:rsid w:val="00A94D9A"/>
    <w:rsid w:val="00AA3D79"/>
    <w:rsid w:val="00AA79F6"/>
    <w:rsid w:val="00AD0704"/>
    <w:rsid w:val="00AD229D"/>
    <w:rsid w:val="00AD4107"/>
    <w:rsid w:val="00AF567E"/>
    <w:rsid w:val="00B128BB"/>
    <w:rsid w:val="00B34F6D"/>
    <w:rsid w:val="00B41310"/>
    <w:rsid w:val="00B44199"/>
    <w:rsid w:val="00B446C1"/>
    <w:rsid w:val="00B46899"/>
    <w:rsid w:val="00B56DD6"/>
    <w:rsid w:val="00B61821"/>
    <w:rsid w:val="00B73725"/>
    <w:rsid w:val="00B90C98"/>
    <w:rsid w:val="00B93E4F"/>
    <w:rsid w:val="00BA4136"/>
    <w:rsid w:val="00BA6862"/>
    <w:rsid w:val="00BB00F1"/>
    <w:rsid w:val="00BB4AB5"/>
    <w:rsid w:val="00BD1881"/>
    <w:rsid w:val="00BD4516"/>
    <w:rsid w:val="00BE698A"/>
    <w:rsid w:val="00BE7C0D"/>
    <w:rsid w:val="00BF09E0"/>
    <w:rsid w:val="00BF327A"/>
    <w:rsid w:val="00C515FD"/>
    <w:rsid w:val="00C539B6"/>
    <w:rsid w:val="00C632B1"/>
    <w:rsid w:val="00C708BE"/>
    <w:rsid w:val="00C86CE4"/>
    <w:rsid w:val="00C90FCE"/>
    <w:rsid w:val="00C96143"/>
    <w:rsid w:val="00CA2C26"/>
    <w:rsid w:val="00CB6BBB"/>
    <w:rsid w:val="00CB7FC4"/>
    <w:rsid w:val="00CC5305"/>
    <w:rsid w:val="00CC58BF"/>
    <w:rsid w:val="00CD2592"/>
    <w:rsid w:val="00CD4170"/>
    <w:rsid w:val="00CE48B4"/>
    <w:rsid w:val="00D05E61"/>
    <w:rsid w:val="00D11DA3"/>
    <w:rsid w:val="00D12F0C"/>
    <w:rsid w:val="00D269A7"/>
    <w:rsid w:val="00D27BE6"/>
    <w:rsid w:val="00D313DD"/>
    <w:rsid w:val="00D35F7F"/>
    <w:rsid w:val="00D65082"/>
    <w:rsid w:val="00D652AA"/>
    <w:rsid w:val="00D83705"/>
    <w:rsid w:val="00D933D6"/>
    <w:rsid w:val="00DA7F05"/>
    <w:rsid w:val="00DB3AE0"/>
    <w:rsid w:val="00DC027C"/>
    <w:rsid w:val="00DC39D0"/>
    <w:rsid w:val="00DC48A7"/>
    <w:rsid w:val="00DD0F7F"/>
    <w:rsid w:val="00DD436D"/>
    <w:rsid w:val="00DD7ECB"/>
    <w:rsid w:val="00DE3320"/>
    <w:rsid w:val="00DE775B"/>
    <w:rsid w:val="00DF4984"/>
    <w:rsid w:val="00DF4D9C"/>
    <w:rsid w:val="00E01F24"/>
    <w:rsid w:val="00E03CE3"/>
    <w:rsid w:val="00E05206"/>
    <w:rsid w:val="00E12DE3"/>
    <w:rsid w:val="00E1336C"/>
    <w:rsid w:val="00E1433A"/>
    <w:rsid w:val="00E250D4"/>
    <w:rsid w:val="00E46D86"/>
    <w:rsid w:val="00E51075"/>
    <w:rsid w:val="00E52E06"/>
    <w:rsid w:val="00E60D8D"/>
    <w:rsid w:val="00E63CF2"/>
    <w:rsid w:val="00E648B5"/>
    <w:rsid w:val="00E74362"/>
    <w:rsid w:val="00E96BC1"/>
    <w:rsid w:val="00EB2432"/>
    <w:rsid w:val="00EC5177"/>
    <w:rsid w:val="00EC71FF"/>
    <w:rsid w:val="00ED1CFF"/>
    <w:rsid w:val="00ED2DCB"/>
    <w:rsid w:val="00ED5B44"/>
    <w:rsid w:val="00EE0EC2"/>
    <w:rsid w:val="00EE4532"/>
    <w:rsid w:val="00EF70DE"/>
    <w:rsid w:val="00F2366B"/>
    <w:rsid w:val="00F250CB"/>
    <w:rsid w:val="00F254DA"/>
    <w:rsid w:val="00F4565C"/>
    <w:rsid w:val="00F4715F"/>
    <w:rsid w:val="00F5096E"/>
    <w:rsid w:val="00F60E60"/>
    <w:rsid w:val="00F62465"/>
    <w:rsid w:val="00F67DBE"/>
    <w:rsid w:val="00F711AB"/>
    <w:rsid w:val="00F77D27"/>
    <w:rsid w:val="00F8695B"/>
    <w:rsid w:val="00F877E3"/>
    <w:rsid w:val="00F96FC0"/>
    <w:rsid w:val="00FA072F"/>
    <w:rsid w:val="00FA4225"/>
    <w:rsid w:val="00FE4924"/>
    <w:rsid w:val="00FE5137"/>
    <w:rsid w:val="00FF13AF"/>
    <w:rsid w:val="00FF6C0C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4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4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20694-3976-4B54-B6CA-BF3FDD55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305kab</cp:lastModifiedBy>
  <cp:revision>5</cp:revision>
  <cp:lastPrinted>2017-09-18T06:51:00Z</cp:lastPrinted>
  <dcterms:created xsi:type="dcterms:W3CDTF">2017-09-14T18:25:00Z</dcterms:created>
  <dcterms:modified xsi:type="dcterms:W3CDTF">2017-09-18T06:51:00Z</dcterms:modified>
</cp:coreProperties>
</file>